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1E" w:rsidRDefault="00922616" w:rsidP="009E5F9D">
      <w:pPr>
        <w:jc w:val="center"/>
        <w:rPr>
          <w:b/>
          <w:sz w:val="36"/>
        </w:rPr>
      </w:pPr>
      <w:bookmarkStart w:id="0" w:name="OLE_LINK1"/>
      <w:bookmarkStart w:id="1" w:name="OLE_LINK2"/>
      <w:r w:rsidRPr="0072341E">
        <w:rPr>
          <w:rFonts w:hint="eastAsia"/>
          <w:b/>
          <w:sz w:val="36"/>
        </w:rPr>
        <w:t>项目管理系统使用说明</w:t>
      </w:r>
      <w:r w:rsidRPr="0072341E">
        <w:rPr>
          <w:rFonts w:hint="eastAsia"/>
          <w:b/>
          <w:sz w:val="36"/>
        </w:rPr>
        <w:t>v1.0</w:t>
      </w:r>
    </w:p>
    <w:bookmarkEnd w:id="0"/>
    <w:bookmarkEnd w:id="1"/>
    <w:p w:rsidR="009E5F9D" w:rsidRPr="009E5F9D" w:rsidRDefault="009E5F9D" w:rsidP="009E5F9D">
      <w:pPr>
        <w:jc w:val="center"/>
        <w:rPr>
          <w:b/>
          <w:sz w:val="36"/>
        </w:rPr>
      </w:pPr>
    </w:p>
    <w:p w:rsidR="0072341E" w:rsidRDefault="0072341E" w:rsidP="0072341E">
      <w:pPr>
        <w:jc w:val="center"/>
      </w:pPr>
      <w:r>
        <w:rPr>
          <w:rFonts w:hint="eastAsia"/>
        </w:rPr>
        <w:t>目录</w:t>
      </w:r>
    </w:p>
    <w:p w:rsidR="00695A0C" w:rsidRDefault="00F47F5B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D46DEB">
        <w:rPr>
          <w:rFonts w:hint="eastAsia"/>
        </w:rPr>
        <w:instrText>TOC \o "1-3" \h \z \u</w:instrText>
      </w:r>
      <w:r>
        <w:fldChar w:fldCharType="separate"/>
      </w:r>
      <w:hyperlink w:anchor="_Toc373752920" w:history="1">
        <w:r w:rsidR="00695A0C" w:rsidRPr="00EA51E7">
          <w:rPr>
            <w:rStyle w:val="Hyperlink"/>
            <w:noProof/>
          </w:rPr>
          <w:t>1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整体介</w:t>
        </w:r>
        <w:r w:rsidR="00695A0C" w:rsidRPr="00EA51E7">
          <w:rPr>
            <w:rStyle w:val="Hyperlink"/>
            <w:rFonts w:hint="eastAsia"/>
            <w:noProof/>
          </w:rPr>
          <w:t>绍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0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2</w:t>
        </w:r>
        <w:r w:rsidR="00695A0C">
          <w:rPr>
            <w:noProof/>
            <w:webHidden/>
          </w:rPr>
          <w:fldChar w:fldCharType="end"/>
        </w:r>
      </w:hyperlink>
    </w:p>
    <w:p w:rsidR="00695A0C" w:rsidRDefault="00F83A53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373752921" w:history="1">
        <w:r w:rsidR="00695A0C" w:rsidRPr="00EA51E7">
          <w:rPr>
            <w:rStyle w:val="Hyperlink"/>
            <w:noProof/>
          </w:rPr>
          <w:t>2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使用界面说明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1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2</w:t>
        </w:r>
        <w:r w:rsidR="00695A0C">
          <w:rPr>
            <w:noProof/>
            <w:webHidden/>
          </w:rPr>
          <w:fldChar w:fldCharType="end"/>
        </w:r>
      </w:hyperlink>
    </w:p>
    <w:p w:rsidR="00695A0C" w:rsidRDefault="00F83A53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373752922" w:history="1">
        <w:r w:rsidR="00695A0C" w:rsidRPr="00EA51E7">
          <w:rPr>
            <w:rStyle w:val="Hyperlink"/>
            <w:noProof/>
          </w:rPr>
          <w:t>3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个人信息功能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2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2</w:t>
        </w:r>
        <w:r w:rsidR="00695A0C">
          <w:rPr>
            <w:noProof/>
            <w:webHidden/>
          </w:rPr>
          <w:fldChar w:fldCharType="end"/>
        </w:r>
      </w:hyperlink>
    </w:p>
    <w:p w:rsidR="00695A0C" w:rsidRDefault="00F83A53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373752923" w:history="1">
        <w:r w:rsidR="00695A0C" w:rsidRPr="00EA51E7">
          <w:rPr>
            <w:rStyle w:val="Hyperlink"/>
            <w:noProof/>
          </w:rPr>
          <w:t>4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通知会议管理功能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3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2</w:t>
        </w:r>
        <w:r w:rsidR="00695A0C">
          <w:rPr>
            <w:noProof/>
            <w:webHidden/>
          </w:rPr>
          <w:fldChar w:fldCharType="end"/>
        </w:r>
      </w:hyperlink>
    </w:p>
    <w:p w:rsidR="00695A0C" w:rsidRDefault="00F83A53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373752924" w:history="1">
        <w:r w:rsidR="00695A0C" w:rsidRPr="00EA51E7">
          <w:rPr>
            <w:rStyle w:val="Hyperlink"/>
            <w:noProof/>
          </w:rPr>
          <w:t>5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项目管理功能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4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3</w:t>
        </w:r>
        <w:r w:rsidR="00695A0C">
          <w:rPr>
            <w:noProof/>
            <w:webHidden/>
          </w:rPr>
          <w:fldChar w:fldCharType="end"/>
        </w:r>
      </w:hyperlink>
    </w:p>
    <w:p w:rsidR="00695A0C" w:rsidRDefault="00F83A53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373752925" w:history="1">
        <w:r w:rsidR="00695A0C" w:rsidRPr="00EA51E7">
          <w:rPr>
            <w:rStyle w:val="Hyperlink"/>
            <w:noProof/>
          </w:rPr>
          <w:t>6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人员管理功能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5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4</w:t>
        </w:r>
        <w:r w:rsidR="00695A0C">
          <w:rPr>
            <w:noProof/>
            <w:webHidden/>
          </w:rPr>
          <w:fldChar w:fldCharType="end"/>
        </w:r>
      </w:hyperlink>
    </w:p>
    <w:p w:rsidR="00695A0C" w:rsidRDefault="00F83A53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373752926" w:history="1">
        <w:r w:rsidR="00695A0C" w:rsidRPr="00EA51E7">
          <w:rPr>
            <w:rStyle w:val="Hyperlink"/>
            <w:noProof/>
          </w:rPr>
          <w:t>7.</w:t>
        </w:r>
        <w:r w:rsidR="00695A0C">
          <w:rPr>
            <w:noProof/>
          </w:rPr>
          <w:tab/>
        </w:r>
        <w:r w:rsidR="00695A0C" w:rsidRPr="00EA51E7">
          <w:rPr>
            <w:rStyle w:val="Hyperlink"/>
            <w:rFonts w:hint="eastAsia"/>
            <w:noProof/>
          </w:rPr>
          <w:t>日程管理功能</w:t>
        </w:r>
        <w:r w:rsidR="00695A0C">
          <w:rPr>
            <w:noProof/>
            <w:webHidden/>
          </w:rPr>
          <w:tab/>
        </w:r>
        <w:r w:rsidR="00695A0C">
          <w:rPr>
            <w:noProof/>
            <w:webHidden/>
          </w:rPr>
          <w:fldChar w:fldCharType="begin"/>
        </w:r>
        <w:r w:rsidR="00695A0C">
          <w:rPr>
            <w:noProof/>
            <w:webHidden/>
          </w:rPr>
          <w:instrText xml:space="preserve"> PAGEREF _Toc373752926 \h </w:instrText>
        </w:r>
        <w:r w:rsidR="00695A0C">
          <w:rPr>
            <w:noProof/>
            <w:webHidden/>
          </w:rPr>
        </w:r>
        <w:r w:rsidR="00695A0C">
          <w:rPr>
            <w:noProof/>
            <w:webHidden/>
          </w:rPr>
          <w:fldChar w:fldCharType="separate"/>
        </w:r>
        <w:r w:rsidR="00695A0C">
          <w:rPr>
            <w:noProof/>
            <w:webHidden/>
          </w:rPr>
          <w:t>6</w:t>
        </w:r>
        <w:r w:rsidR="00695A0C">
          <w:rPr>
            <w:noProof/>
            <w:webHidden/>
          </w:rPr>
          <w:fldChar w:fldCharType="end"/>
        </w:r>
      </w:hyperlink>
    </w:p>
    <w:p w:rsidR="00635FB0" w:rsidRDefault="00F47F5B">
      <w:r>
        <w:fldChar w:fldCharType="end"/>
      </w:r>
    </w:p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D46DEB" w:rsidRDefault="00D46DEB"/>
    <w:p w:rsidR="009E58A5" w:rsidRDefault="00922616" w:rsidP="00635FB0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2" w:name="_Toc373752920"/>
      <w:r>
        <w:rPr>
          <w:rFonts w:hint="eastAsia"/>
        </w:rPr>
        <w:t>整体介绍</w:t>
      </w:r>
      <w:bookmarkEnd w:id="2"/>
    </w:p>
    <w:p w:rsidR="00A01C26" w:rsidRDefault="00922616" w:rsidP="00A01C26">
      <w:pPr>
        <w:pStyle w:val="ListParagraph"/>
        <w:ind w:left="360" w:firstLineChars="0" w:firstLine="0"/>
      </w:pPr>
      <w:r>
        <w:rPr>
          <w:rFonts w:hint="eastAsia"/>
        </w:rPr>
        <w:t>该系统</w:t>
      </w:r>
      <w:r w:rsidR="00DB6616">
        <w:rPr>
          <w:rFonts w:hint="eastAsia"/>
        </w:rPr>
        <w:t>具有</w:t>
      </w:r>
      <w:r>
        <w:rPr>
          <w:rFonts w:hint="eastAsia"/>
        </w:rPr>
        <w:t>通知会议</w:t>
      </w:r>
      <w:r w:rsidR="00DB6616">
        <w:rPr>
          <w:rFonts w:hint="eastAsia"/>
        </w:rPr>
        <w:t>管理</w:t>
      </w:r>
      <w:r>
        <w:rPr>
          <w:rFonts w:hint="eastAsia"/>
        </w:rPr>
        <w:t>、</w:t>
      </w:r>
      <w:r w:rsidR="009E58A5">
        <w:rPr>
          <w:rFonts w:hint="eastAsia"/>
        </w:rPr>
        <w:t>人员管理、</w:t>
      </w:r>
      <w:r>
        <w:rPr>
          <w:rFonts w:hint="eastAsia"/>
        </w:rPr>
        <w:t>项目管理</w:t>
      </w:r>
      <w:r w:rsidR="00DB6616">
        <w:rPr>
          <w:rFonts w:hint="eastAsia"/>
        </w:rPr>
        <w:t>和日程管理等功能</w:t>
      </w:r>
      <w:r>
        <w:rPr>
          <w:rFonts w:hint="eastAsia"/>
        </w:rPr>
        <w:t>。</w:t>
      </w:r>
      <w:r w:rsidR="0049389F">
        <w:rPr>
          <w:rFonts w:hint="eastAsia"/>
        </w:rPr>
        <w:t>同时可以把相关模块的数据导出为指定格式。</w:t>
      </w:r>
    </w:p>
    <w:p w:rsidR="007248FC" w:rsidRDefault="007248FC" w:rsidP="00A01C26">
      <w:pPr>
        <w:pStyle w:val="ListParagraph"/>
        <w:ind w:left="360" w:firstLineChars="0" w:firstLine="0"/>
      </w:pPr>
    </w:p>
    <w:p w:rsidR="00922616" w:rsidRDefault="00922616" w:rsidP="00D46DEB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3" w:name="_Toc373752921"/>
      <w:r>
        <w:rPr>
          <w:rFonts w:hint="eastAsia"/>
        </w:rPr>
        <w:t>使用界面说明</w:t>
      </w:r>
      <w:bookmarkEnd w:id="3"/>
    </w:p>
    <w:p w:rsidR="005C4F87" w:rsidRDefault="006908A0" w:rsidP="005C4F87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3E25C72" wp14:editId="4F70BF56">
            <wp:extent cx="5274310" cy="3168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3B" w:rsidRDefault="0019413B" w:rsidP="0019413B">
      <w:pPr>
        <w:pStyle w:val="ListParagraph"/>
        <w:ind w:left="360" w:firstLineChars="0" w:firstLine="0"/>
      </w:pPr>
      <w:r>
        <w:rPr>
          <w:rFonts w:hint="eastAsia"/>
        </w:rPr>
        <w:t>整个系统的操作都在一个页面上进行。界面分为两部分，左边的</w:t>
      </w:r>
      <w:r w:rsidRPr="005C4F87">
        <w:rPr>
          <w:rFonts w:hint="eastAsia"/>
          <w:b/>
        </w:rPr>
        <w:t>菜单栏</w:t>
      </w:r>
      <w:r>
        <w:rPr>
          <w:rFonts w:hint="eastAsia"/>
        </w:rPr>
        <w:t>和右侧的</w:t>
      </w:r>
      <w:r w:rsidRPr="005C4F87">
        <w:rPr>
          <w:rFonts w:hint="eastAsia"/>
          <w:b/>
        </w:rPr>
        <w:t>内容区</w:t>
      </w:r>
      <w:r>
        <w:rPr>
          <w:rFonts w:hint="eastAsia"/>
        </w:rPr>
        <w:t>。菜单栏上有各个功能模块的入口，点击菜单栏上的链接，右侧的内容区即显示相应的内容。</w:t>
      </w:r>
    </w:p>
    <w:p w:rsidR="009D1FBF" w:rsidRDefault="009D1FBF" w:rsidP="009D1FBF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4" w:name="_Toc373752922"/>
      <w:r>
        <w:rPr>
          <w:rFonts w:hint="eastAsia"/>
        </w:rPr>
        <w:t>个人信息功能</w:t>
      </w:r>
      <w:bookmarkStart w:id="5" w:name="_GoBack"/>
      <w:bookmarkEnd w:id="4"/>
      <w:bookmarkEnd w:id="5"/>
    </w:p>
    <w:p w:rsidR="00B86650" w:rsidRDefault="00A42028" w:rsidP="00A462C5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4454356" wp14:editId="7034E4E0">
            <wp:extent cx="5274310" cy="2145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28" w:rsidRDefault="00A42028" w:rsidP="00A462C5">
      <w:pPr>
        <w:pStyle w:val="ListParagraph"/>
        <w:ind w:left="360" w:firstLineChars="0" w:firstLine="0"/>
      </w:pPr>
      <w:r>
        <w:rPr>
          <w:rFonts w:hint="eastAsia"/>
        </w:rPr>
        <w:t>个人信息显示用户基本信息（用户名，真实姓名，角色，所属组），以及修改密码，退出系统的功能。</w:t>
      </w:r>
    </w:p>
    <w:p w:rsidR="00922616" w:rsidRDefault="005C4F87" w:rsidP="00D46DEB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6" w:name="_Toc373752923"/>
      <w:r>
        <w:rPr>
          <w:rFonts w:hint="eastAsia"/>
        </w:rPr>
        <w:t>通知会议管理功能</w:t>
      </w:r>
      <w:bookmarkEnd w:id="6"/>
    </w:p>
    <w:p w:rsidR="0084149F" w:rsidRDefault="0084149F" w:rsidP="0084149F">
      <w:pPr>
        <w:pStyle w:val="ListParagraph"/>
        <w:ind w:left="360" w:firstLineChars="0" w:firstLine="0"/>
      </w:pPr>
      <w:r>
        <w:rPr>
          <w:rFonts w:hint="eastAsia"/>
        </w:rPr>
        <w:t>包括：发布通知、添加会议、查看通知、查看会议。</w:t>
      </w:r>
    </w:p>
    <w:p w:rsidR="00C8245C" w:rsidRDefault="009D1FBF" w:rsidP="0084149F">
      <w:pPr>
        <w:pStyle w:val="ListParagraph"/>
        <w:ind w:left="360" w:firstLineChars="0" w:firstLine="0"/>
      </w:pPr>
      <w:r>
        <w:rPr>
          <w:rFonts w:hint="eastAsia"/>
        </w:rPr>
        <w:t>4</w:t>
      </w:r>
      <w:r w:rsidR="004B45E8">
        <w:rPr>
          <w:rFonts w:hint="eastAsia"/>
        </w:rPr>
        <w:t xml:space="preserve">.1 </w:t>
      </w:r>
      <w:r w:rsidR="00C8245C">
        <w:rPr>
          <w:rFonts w:hint="eastAsia"/>
        </w:rPr>
        <w:t>发布通知：用于发布一条通知。</w:t>
      </w:r>
    </w:p>
    <w:p w:rsidR="00C8245C" w:rsidRDefault="009D1FBF" w:rsidP="0084149F">
      <w:pPr>
        <w:pStyle w:val="ListParagraph"/>
        <w:ind w:left="360" w:firstLineChars="0" w:firstLine="0"/>
      </w:pPr>
      <w:r>
        <w:rPr>
          <w:rFonts w:hint="eastAsia"/>
        </w:rPr>
        <w:t>4</w:t>
      </w:r>
      <w:r w:rsidR="004B45E8">
        <w:rPr>
          <w:rFonts w:hint="eastAsia"/>
        </w:rPr>
        <w:t xml:space="preserve">.2 </w:t>
      </w:r>
      <w:r w:rsidR="00C8245C">
        <w:rPr>
          <w:rFonts w:hint="eastAsia"/>
        </w:rPr>
        <w:t>添加会议：用于发布一个会议。</w:t>
      </w:r>
    </w:p>
    <w:p w:rsidR="00C8245C" w:rsidRDefault="009D1FBF" w:rsidP="0084149F">
      <w:pPr>
        <w:pStyle w:val="ListParagraph"/>
        <w:ind w:left="360" w:firstLineChars="0" w:firstLine="0"/>
      </w:pPr>
      <w:r>
        <w:rPr>
          <w:rFonts w:hint="eastAsia"/>
        </w:rPr>
        <w:t>4</w:t>
      </w:r>
      <w:r w:rsidR="004B45E8">
        <w:rPr>
          <w:rFonts w:hint="eastAsia"/>
        </w:rPr>
        <w:t xml:space="preserve">.3 </w:t>
      </w:r>
      <w:r w:rsidR="00C8245C">
        <w:rPr>
          <w:rFonts w:hint="eastAsia"/>
        </w:rPr>
        <w:t>通知</w:t>
      </w:r>
      <w:r w:rsidR="004B45E8">
        <w:rPr>
          <w:rFonts w:hint="eastAsia"/>
        </w:rPr>
        <w:t>列表</w:t>
      </w:r>
      <w:r w:rsidR="00C8245C">
        <w:rPr>
          <w:rFonts w:hint="eastAsia"/>
        </w:rPr>
        <w:t>：查看所有发布后的通知，每条通知原则上只能由发布者删除。</w:t>
      </w:r>
    </w:p>
    <w:p w:rsidR="00B07A37" w:rsidRDefault="009D1FBF" w:rsidP="0084149F">
      <w:pPr>
        <w:pStyle w:val="ListParagraph"/>
        <w:ind w:left="360" w:firstLineChars="0" w:firstLine="0"/>
      </w:pPr>
      <w:r>
        <w:rPr>
          <w:rFonts w:hint="eastAsia"/>
        </w:rPr>
        <w:lastRenderedPageBreak/>
        <w:t>4</w:t>
      </w:r>
      <w:r w:rsidR="004B45E8">
        <w:rPr>
          <w:rFonts w:hint="eastAsia"/>
        </w:rPr>
        <w:t xml:space="preserve">.4 </w:t>
      </w:r>
      <w:r w:rsidR="00C8245C">
        <w:rPr>
          <w:rFonts w:hint="eastAsia"/>
        </w:rPr>
        <w:t>会议</w:t>
      </w:r>
      <w:r w:rsidR="004B45E8">
        <w:rPr>
          <w:rFonts w:hint="eastAsia"/>
        </w:rPr>
        <w:t>列表</w:t>
      </w:r>
      <w:r w:rsidR="00C8245C">
        <w:rPr>
          <w:rFonts w:hint="eastAsia"/>
        </w:rPr>
        <w:t>：查看所有发布后的会议，每个会议原则上只能由发布者删除。</w:t>
      </w:r>
    </w:p>
    <w:p w:rsidR="009206E4" w:rsidRDefault="009206E4" w:rsidP="0084149F">
      <w:pPr>
        <w:pStyle w:val="ListParagraph"/>
        <w:ind w:left="360" w:firstLineChars="0" w:firstLine="0"/>
      </w:pPr>
      <w:r>
        <w:rPr>
          <w:rFonts w:hint="eastAsia"/>
        </w:rPr>
        <w:t>通知和会议查看的时候可以根据相关的字段进行排序，也可以根据关键字进行检索。</w:t>
      </w:r>
    </w:p>
    <w:p w:rsidR="00F00564" w:rsidRDefault="00B07A37" w:rsidP="0084149F">
      <w:pPr>
        <w:pStyle w:val="ListParagraph"/>
        <w:ind w:left="360" w:firstLineChars="0" w:firstLine="0"/>
      </w:pPr>
      <w:r>
        <w:rPr>
          <w:rFonts w:hint="eastAsia"/>
        </w:rPr>
        <w:t>点击会议名或通知名显示相应的详细信息。</w:t>
      </w:r>
      <w:r w:rsidR="00E45BC1">
        <w:rPr>
          <w:rFonts w:hint="eastAsia"/>
        </w:rPr>
        <w:t>通知</w:t>
      </w:r>
      <w:r w:rsidR="00454B9D">
        <w:rPr>
          <w:rFonts w:hint="eastAsia"/>
        </w:rPr>
        <w:t>和会议的</w:t>
      </w:r>
      <w:r w:rsidR="00E45BC1">
        <w:rPr>
          <w:rFonts w:hint="eastAsia"/>
        </w:rPr>
        <w:t>内容默认显示前三十字，完整内容</w:t>
      </w:r>
      <w:r w:rsidR="009E061B" w:rsidRPr="009E061B">
        <w:rPr>
          <w:rFonts w:hint="eastAsia"/>
        </w:rPr>
        <w:t>在通知详情里可以看到。</w:t>
      </w:r>
    </w:p>
    <w:p w:rsidR="009D1FBF" w:rsidRDefault="009D1FBF" w:rsidP="0084149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C34C732" wp14:editId="7DC67FD1">
            <wp:extent cx="5274310" cy="2226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4" w:rsidRDefault="009206E4" w:rsidP="00D46DEB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7" w:name="_Toc373752924"/>
      <w:r>
        <w:rPr>
          <w:rFonts w:hint="eastAsia"/>
        </w:rPr>
        <w:t>项目管理功能</w:t>
      </w:r>
      <w:bookmarkEnd w:id="7"/>
    </w:p>
    <w:p w:rsidR="009206E4" w:rsidRDefault="009206E4" w:rsidP="0084149F">
      <w:pPr>
        <w:pStyle w:val="ListParagraph"/>
        <w:ind w:left="360" w:firstLineChars="0" w:firstLine="0"/>
      </w:pPr>
      <w:r>
        <w:rPr>
          <w:rFonts w:hint="eastAsia"/>
        </w:rPr>
        <w:t>包括：</w:t>
      </w:r>
      <w:r w:rsidR="00F00564">
        <w:rPr>
          <w:rFonts w:hint="eastAsia"/>
        </w:rPr>
        <w:t>创</w:t>
      </w:r>
      <w:r w:rsidR="00436FC0">
        <w:rPr>
          <w:rFonts w:hint="eastAsia"/>
        </w:rPr>
        <w:t>建项目、我创建的项目、我负责的项目、我执行的项目和</w:t>
      </w:r>
      <w:r w:rsidR="00F00564">
        <w:rPr>
          <w:rFonts w:hint="eastAsia"/>
        </w:rPr>
        <w:t>所有项目。</w:t>
      </w:r>
    </w:p>
    <w:p w:rsidR="00F00564" w:rsidRDefault="00017054" w:rsidP="0084149F">
      <w:pPr>
        <w:pStyle w:val="ListParagraph"/>
        <w:ind w:left="360" w:firstLineChars="0" w:firstLine="0"/>
      </w:pPr>
      <w:r>
        <w:rPr>
          <w:rFonts w:hint="eastAsia"/>
        </w:rPr>
        <w:t>5</w:t>
      </w:r>
      <w:r w:rsidR="00E6077C">
        <w:rPr>
          <w:rFonts w:hint="eastAsia"/>
        </w:rPr>
        <w:t xml:space="preserve">.1 </w:t>
      </w:r>
      <w:r w:rsidR="00F00564">
        <w:rPr>
          <w:rFonts w:hint="eastAsia"/>
        </w:rPr>
        <w:t>点击“创建项目”，填写项目信息即可创建新的项目。</w:t>
      </w:r>
    </w:p>
    <w:p w:rsidR="00F00564" w:rsidRDefault="00017054" w:rsidP="0084149F">
      <w:pPr>
        <w:pStyle w:val="ListParagraph"/>
        <w:ind w:left="360" w:firstLineChars="0" w:firstLine="0"/>
      </w:pPr>
      <w:r>
        <w:rPr>
          <w:rFonts w:hint="eastAsia"/>
        </w:rPr>
        <w:t>5</w:t>
      </w:r>
      <w:r w:rsidR="00E6077C">
        <w:rPr>
          <w:rFonts w:hint="eastAsia"/>
        </w:rPr>
        <w:t xml:space="preserve">.2 </w:t>
      </w:r>
      <w:r w:rsidR="00F00564">
        <w:rPr>
          <w:rFonts w:hint="eastAsia"/>
        </w:rPr>
        <w:t>点击“我创建的项目”，显示所有我创建的项目信息。</w:t>
      </w:r>
    </w:p>
    <w:p w:rsidR="007B5E9E" w:rsidRDefault="007C7BA4" w:rsidP="0084149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DD4D54A" wp14:editId="1E56EA61">
            <wp:extent cx="5274310" cy="1570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9E" w:rsidRDefault="007B5E9E" w:rsidP="0084149F">
      <w:pPr>
        <w:pStyle w:val="ListParagraph"/>
        <w:ind w:left="360" w:firstLineChars="0" w:firstLine="0"/>
      </w:pPr>
      <w:r>
        <w:rPr>
          <w:rFonts w:hint="eastAsia"/>
        </w:rPr>
        <w:t>其中任务名称是个链接，点击链接，相应任务的详细信息出现在页面下方，如下图</w:t>
      </w:r>
    </w:p>
    <w:p w:rsidR="003C6EB7" w:rsidRDefault="003C6EB7" w:rsidP="0084149F">
      <w:pPr>
        <w:pStyle w:val="ListParagraph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0EDABC2" wp14:editId="153F41C1">
            <wp:extent cx="4087504" cy="202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577" cy="20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1C" w:rsidRDefault="00EE15F5" w:rsidP="0084149F">
      <w:pPr>
        <w:pStyle w:val="ListParagraph"/>
        <w:ind w:left="360" w:firstLineChars="0" w:firstLine="0"/>
        <w:rPr>
          <w:noProof/>
        </w:rPr>
      </w:pPr>
      <w:r>
        <w:rPr>
          <w:rFonts w:hint="eastAsia"/>
          <w:noProof/>
        </w:rPr>
        <w:t>其中，点击负责人或组员的名字，显示相应的组员或负责人的日程信息，如下图</w:t>
      </w:r>
    </w:p>
    <w:p w:rsidR="003C6EB7" w:rsidRDefault="003C6EB7" w:rsidP="0084149F">
      <w:pPr>
        <w:pStyle w:val="ListParagraph"/>
        <w:ind w:left="360" w:firstLineChars="0" w:firstLine="0"/>
        <w:rPr>
          <w:noProof/>
        </w:rPr>
      </w:pPr>
    </w:p>
    <w:p w:rsidR="00A01C26" w:rsidRDefault="003C6EB7" w:rsidP="0084149F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3D8FF67" wp14:editId="183A0811">
            <wp:extent cx="5274310" cy="30766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26" w:rsidRDefault="00017054" w:rsidP="0084149F">
      <w:pPr>
        <w:pStyle w:val="ListParagraph"/>
        <w:ind w:left="360" w:firstLineChars="0" w:firstLine="0"/>
      </w:pPr>
      <w:r>
        <w:rPr>
          <w:rFonts w:hint="eastAsia"/>
        </w:rPr>
        <w:t>5</w:t>
      </w:r>
      <w:r w:rsidR="00E6077C">
        <w:rPr>
          <w:rFonts w:hint="eastAsia"/>
        </w:rPr>
        <w:t xml:space="preserve">.3 </w:t>
      </w:r>
      <w:r w:rsidR="00A01C26">
        <w:rPr>
          <w:rFonts w:hint="eastAsia"/>
        </w:rPr>
        <w:t>点击“我负责的项目”</w:t>
      </w:r>
      <w:r w:rsidR="00BD3348">
        <w:rPr>
          <w:rFonts w:hint="eastAsia"/>
        </w:rPr>
        <w:t>和“我执行的项目”</w:t>
      </w:r>
      <w:r w:rsidR="00A01C26">
        <w:rPr>
          <w:rFonts w:hint="eastAsia"/>
        </w:rPr>
        <w:t>，相关操作与“我创建的项目”中类似。不同点在于“我创建的项目中”，可以对项目进行【修改】、【删除】操作。</w:t>
      </w:r>
    </w:p>
    <w:p w:rsidR="00A01C26" w:rsidRDefault="00017054" w:rsidP="0084149F">
      <w:pPr>
        <w:pStyle w:val="ListParagraph"/>
        <w:ind w:left="360" w:firstLineChars="0" w:firstLine="0"/>
      </w:pPr>
      <w:r>
        <w:rPr>
          <w:rFonts w:hint="eastAsia"/>
        </w:rPr>
        <w:t>5</w:t>
      </w:r>
      <w:r w:rsidR="00E6077C">
        <w:rPr>
          <w:rFonts w:hint="eastAsia"/>
        </w:rPr>
        <w:t xml:space="preserve">.4 </w:t>
      </w:r>
      <w:r w:rsidR="00A01C26">
        <w:rPr>
          <w:rFonts w:hint="eastAsia"/>
        </w:rPr>
        <w:t>点击“所有项目”，如下图，显示所有项目。</w:t>
      </w:r>
    </w:p>
    <w:p w:rsidR="00A01C26" w:rsidRDefault="002D7189" w:rsidP="0084149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68AD28C" wp14:editId="1B205D1F">
            <wp:extent cx="3473355" cy="21836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7738"/>
                    <a:stretch/>
                  </pic:blipFill>
                  <pic:spPr bwMode="auto">
                    <a:xfrm>
                      <a:off x="0" y="0"/>
                      <a:ext cx="3475120" cy="218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C26" w:rsidRDefault="00A01C26" w:rsidP="0084149F">
      <w:pPr>
        <w:pStyle w:val="ListParagraph"/>
        <w:ind w:left="360" w:firstLineChars="0" w:firstLine="0"/>
      </w:pPr>
    </w:p>
    <w:p w:rsidR="00A01C26" w:rsidRDefault="00A01C26" w:rsidP="00D46DEB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8" w:name="_Toc373752925"/>
      <w:r>
        <w:rPr>
          <w:rFonts w:hint="eastAsia"/>
        </w:rPr>
        <w:t>人员管理功能</w:t>
      </w:r>
      <w:bookmarkEnd w:id="8"/>
    </w:p>
    <w:p w:rsidR="00060DA1" w:rsidRDefault="00060DA1" w:rsidP="00060DA1">
      <w:pPr>
        <w:pStyle w:val="ListParagraph"/>
        <w:ind w:left="360" w:firstLineChars="0" w:firstLine="0"/>
      </w:pPr>
      <w:r>
        <w:rPr>
          <w:rFonts w:hint="eastAsia"/>
        </w:rPr>
        <w:t>包括：添加人员、管理人员、管理小组、</w:t>
      </w:r>
      <w:r w:rsidR="001F6801">
        <w:rPr>
          <w:rFonts w:hint="eastAsia"/>
        </w:rPr>
        <w:t>管理</w:t>
      </w:r>
      <w:r>
        <w:rPr>
          <w:rFonts w:hint="eastAsia"/>
        </w:rPr>
        <w:t>权限</w:t>
      </w:r>
    </w:p>
    <w:p w:rsidR="0071506E" w:rsidRDefault="00017054" w:rsidP="00060DA1">
      <w:pPr>
        <w:pStyle w:val="ListParagraph"/>
        <w:ind w:left="360" w:firstLineChars="0" w:firstLine="0"/>
      </w:pPr>
      <w:r>
        <w:rPr>
          <w:rFonts w:hint="eastAsia"/>
        </w:rPr>
        <w:t>6</w:t>
      </w:r>
      <w:r w:rsidR="00E6077C">
        <w:rPr>
          <w:rFonts w:hint="eastAsia"/>
        </w:rPr>
        <w:t xml:space="preserve">.1 </w:t>
      </w:r>
      <w:r w:rsidR="0071506E">
        <w:rPr>
          <w:rFonts w:hint="eastAsia"/>
        </w:rPr>
        <w:t>点击“添加人员”，填写人员信息添加人员到系统。</w:t>
      </w:r>
    </w:p>
    <w:p w:rsidR="0071506E" w:rsidRDefault="00017054" w:rsidP="00060DA1">
      <w:pPr>
        <w:pStyle w:val="ListParagraph"/>
        <w:ind w:left="360" w:firstLineChars="0" w:firstLine="0"/>
      </w:pPr>
      <w:r>
        <w:rPr>
          <w:rFonts w:hint="eastAsia"/>
        </w:rPr>
        <w:t>6</w:t>
      </w:r>
      <w:r w:rsidR="00E6077C">
        <w:rPr>
          <w:rFonts w:hint="eastAsia"/>
        </w:rPr>
        <w:t xml:space="preserve">.2 </w:t>
      </w:r>
      <w:r w:rsidR="0071506E">
        <w:rPr>
          <w:rFonts w:hint="eastAsia"/>
        </w:rPr>
        <w:t>点击“管理人员”，出现所有人员的信息，可以进行修改，删除等操作。</w:t>
      </w:r>
    </w:p>
    <w:p w:rsidR="0071506E" w:rsidRDefault="003236F2" w:rsidP="00060DA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3133A6" wp14:editId="12D3BAD6">
            <wp:extent cx="5274310" cy="26756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F2" w:rsidRDefault="003236F2" w:rsidP="00060DA1">
      <w:pPr>
        <w:pStyle w:val="ListParagraph"/>
        <w:ind w:left="360" w:firstLineChars="0" w:firstLine="0"/>
      </w:pPr>
    </w:p>
    <w:p w:rsidR="0071506E" w:rsidRDefault="00017054" w:rsidP="00060DA1">
      <w:pPr>
        <w:pStyle w:val="ListParagraph"/>
        <w:ind w:left="360" w:firstLineChars="0" w:firstLine="0"/>
      </w:pPr>
      <w:r>
        <w:rPr>
          <w:rFonts w:hint="eastAsia"/>
        </w:rPr>
        <w:t>6</w:t>
      </w:r>
      <w:r w:rsidR="00E6077C">
        <w:rPr>
          <w:rFonts w:hint="eastAsia"/>
        </w:rPr>
        <w:t xml:space="preserve">.3 </w:t>
      </w:r>
      <w:r w:rsidR="0071506E">
        <w:rPr>
          <w:rFonts w:hint="eastAsia"/>
        </w:rPr>
        <w:t>点击“管理小组”，</w:t>
      </w:r>
      <w:r w:rsidR="00FE1984">
        <w:rPr>
          <w:rFonts w:hint="eastAsia"/>
        </w:rPr>
        <w:t>出现所有的小组信息</w:t>
      </w:r>
    </w:p>
    <w:p w:rsidR="00FE1984" w:rsidRDefault="0074092F" w:rsidP="00060DA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A99F8EA" wp14:editId="5D5BC6E0">
            <wp:extent cx="5274310" cy="2931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16" w:rsidRPr="0071506E" w:rsidRDefault="00017054" w:rsidP="00060DA1">
      <w:pPr>
        <w:pStyle w:val="ListParagraph"/>
        <w:ind w:left="360" w:firstLineChars="0" w:firstLine="0"/>
      </w:pPr>
      <w:r>
        <w:rPr>
          <w:rFonts w:hint="eastAsia"/>
        </w:rPr>
        <w:t>6</w:t>
      </w:r>
      <w:r w:rsidR="00E6077C">
        <w:rPr>
          <w:rFonts w:hint="eastAsia"/>
        </w:rPr>
        <w:t xml:space="preserve">.4 </w:t>
      </w:r>
      <w:r w:rsidR="00B51A16">
        <w:rPr>
          <w:rFonts w:hint="eastAsia"/>
        </w:rPr>
        <w:t>点击</w:t>
      </w:r>
      <w:r w:rsidR="009132FD">
        <w:rPr>
          <w:rFonts w:hint="eastAsia"/>
        </w:rPr>
        <w:t>“管理权限”，出现所有的角色的权限信息。</w:t>
      </w:r>
    </w:p>
    <w:p w:rsidR="0071506E" w:rsidRDefault="00315E56" w:rsidP="00060DA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4E4778" wp14:editId="2C3A26A0">
            <wp:extent cx="5274310" cy="36364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7C" w:rsidRPr="00E6077C" w:rsidRDefault="00E6077C" w:rsidP="00060DA1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F5F92" w:rsidRDefault="001F5F92" w:rsidP="00D46DEB">
      <w:pPr>
        <w:pStyle w:val="ListParagraph"/>
        <w:numPr>
          <w:ilvl w:val="0"/>
          <w:numId w:val="1"/>
        </w:numPr>
        <w:ind w:left="357" w:firstLineChars="0" w:hanging="357"/>
        <w:outlineLvl w:val="0"/>
      </w:pPr>
      <w:bookmarkStart w:id="9" w:name="_Toc373752926"/>
      <w:r>
        <w:rPr>
          <w:rFonts w:hint="eastAsia"/>
        </w:rPr>
        <w:t>日程管理功能</w:t>
      </w:r>
      <w:bookmarkEnd w:id="9"/>
    </w:p>
    <w:p w:rsidR="001F5F92" w:rsidRDefault="001F5F92" w:rsidP="001F5F92">
      <w:pPr>
        <w:pStyle w:val="ListParagraph"/>
        <w:ind w:left="360" w:firstLineChars="0" w:firstLine="0"/>
      </w:pPr>
      <w:r>
        <w:rPr>
          <w:rFonts w:hint="eastAsia"/>
        </w:rPr>
        <w:t>点击“安排日程”，出现</w:t>
      </w:r>
      <w:r w:rsidR="00635FB0">
        <w:rPr>
          <w:rFonts w:hint="eastAsia"/>
        </w:rPr>
        <w:t>日历界面</w:t>
      </w:r>
    </w:p>
    <w:p w:rsidR="00635FB0" w:rsidRDefault="0045613F" w:rsidP="001F5F9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AB6DD8C" wp14:editId="3AF39CB3">
            <wp:extent cx="5274310" cy="2671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0E" w:rsidRDefault="0083470E" w:rsidP="00E6077C">
      <w:pPr>
        <w:pStyle w:val="ListParagraph"/>
        <w:ind w:left="420" w:firstLineChars="0" w:firstLine="0"/>
      </w:pPr>
      <w:r>
        <w:rPr>
          <w:rFonts w:hint="eastAsia"/>
        </w:rPr>
        <w:t>几点说明：</w:t>
      </w:r>
    </w:p>
    <w:p w:rsidR="0083470E" w:rsidRDefault="0083470E" w:rsidP="001F5F92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蓝色框表示区域：表示当天</w:t>
      </w:r>
    </w:p>
    <w:p w:rsidR="0083470E" w:rsidRDefault="0083470E" w:rsidP="001F5F92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蓝色底色表示区域：表示该天已经填过日程</w:t>
      </w:r>
    </w:p>
    <w:p w:rsidR="0083470E" w:rsidRPr="0083470E" w:rsidRDefault="0083470E" w:rsidP="001F5F92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白色底色表示区域：表示该天未填过日程</w:t>
      </w:r>
    </w:p>
    <w:sectPr w:rsidR="0083470E" w:rsidRPr="0083470E" w:rsidSect="00F47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53" w:rsidRDefault="00F83A53" w:rsidP="0083470E">
      <w:r>
        <w:separator/>
      </w:r>
    </w:p>
  </w:endnote>
  <w:endnote w:type="continuationSeparator" w:id="0">
    <w:p w:rsidR="00F83A53" w:rsidRDefault="00F83A53" w:rsidP="008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53" w:rsidRDefault="00F83A53" w:rsidP="0083470E">
      <w:r>
        <w:separator/>
      </w:r>
    </w:p>
  </w:footnote>
  <w:footnote w:type="continuationSeparator" w:id="0">
    <w:p w:rsidR="00F83A53" w:rsidRDefault="00F83A53" w:rsidP="0083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1F62"/>
    <w:multiLevelType w:val="hybridMultilevel"/>
    <w:tmpl w:val="244CD660"/>
    <w:lvl w:ilvl="0" w:tplc="5448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F26"/>
    <w:rsid w:val="00017054"/>
    <w:rsid w:val="00060DA1"/>
    <w:rsid w:val="000802C2"/>
    <w:rsid w:val="0019413B"/>
    <w:rsid w:val="001F5F92"/>
    <w:rsid w:val="001F6801"/>
    <w:rsid w:val="00223ABD"/>
    <w:rsid w:val="002C17A4"/>
    <w:rsid w:val="002D7189"/>
    <w:rsid w:val="00307850"/>
    <w:rsid w:val="00315E56"/>
    <w:rsid w:val="003236F2"/>
    <w:rsid w:val="003B400C"/>
    <w:rsid w:val="003C6EB7"/>
    <w:rsid w:val="00436FC0"/>
    <w:rsid w:val="00454B9D"/>
    <w:rsid w:val="0045613F"/>
    <w:rsid w:val="00457295"/>
    <w:rsid w:val="0049389F"/>
    <w:rsid w:val="004B45E8"/>
    <w:rsid w:val="00585473"/>
    <w:rsid w:val="005C4F87"/>
    <w:rsid w:val="00635FB0"/>
    <w:rsid w:val="0068631F"/>
    <w:rsid w:val="006908A0"/>
    <w:rsid w:val="00695A0C"/>
    <w:rsid w:val="0071506E"/>
    <w:rsid w:val="0072341E"/>
    <w:rsid w:val="007248FC"/>
    <w:rsid w:val="0074092F"/>
    <w:rsid w:val="007B5E9E"/>
    <w:rsid w:val="007C7BA4"/>
    <w:rsid w:val="0083470E"/>
    <w:rsid w:val="0084149F"/>
    <w:rsid w:val="009132FD"/>
    <w:rsid w:val="009206E4"/>
    <w:rsid w:val="00922616"/>
    <w:rsid w:val="009631FD"/>
    <w:rsid w:val="0099146A"/>
    <w:rsid w:val="009D1FBF"/>
    <w:rsid w:val="009E061B"/>
    <w:rsid w:val="009E58A5"/>
    <w:rsid w:val="009E5F9D"/>
    <w:rsid w:val="00A01C26"/>
    <w:rsid w:val="00A42028"/>
    <w:rsid w:val="00A462C5"/>
    <w:rsid w:val="00B07A37"/>
    <w:rsid w:val="00B51A16"/>
    <w:rsid w:val="00B61D09"/>
    <w:rsid w:val="00B86650"/>
    <w:rsid w:val="00BD3348"/>
    <w:rsid w:val="00BD6F26"/>
    <w:rsid w:val="00C8245C"/>
    <w:rsid w:val="00D46DEB"/>
    <w:rsid w:val="00DB6616"/>
    <w:rsid w:val="00E45BC1"/>
    <w:rsid w:val="00E6077C"/>
    <w:rsid w:val="00EB271C"/>
    <w:rsid w:val="00EE15F5"/>
    <w:rsid w:val="00F00564"/>
    <w:rsid w:val="00F2350A"/>
    <w:rsid w:val="00F409C0"/>
    <w:rsid w:val="00F47F5B"/>
    <w:rsid w:val="00F83A53"/>
    <w:rsid w:val="00FE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5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61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87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6DEB"/>
  </w:style>
  <w:style w:type="character" w:styleId="Hyperlink">
    <w:name w:val="Hyperlink"/>
    <w:basedOn w:val="DefaultParagraphFont"/>
    <w:uiPriority w:val="99"/>
    <w:unhideWhenUsed/>
    <w:rsid w:val="00D46D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4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470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34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347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61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87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6DEB"/>
  </w:style>
  <w:style w:type="character" w:styleId="Hyperlink">
    <w:name w:val="Hyperlink"/>
    <w:basedOn w:val="DefaultParagraphFont"/>
    <w:uiPriority w:val="99"/>
    <w:unhideWhenUsed/>
    <w:rsid w:val="00D46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29C9-2FC3-4014-BFE8-025EA37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world</dc:creator>
  <cp:keywords/>
  <dc:description/>
  <cp:lastModifiedBy>whiteworld</cp:lastModifiedBy>
  <cp:revision>65</cp:revision>
  <dcterms:created xsi:type="dcterms:W3CDTF">2013-11-26T11:47:00Z</dcterms:created>
  <dcterms:modified xsi:type="dcterms:W3CDTF">2014-01-08T10:13:00Z</dcterms:modified>
</cp:coreProperties>
</file>